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31005444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C655" w14:textId="0F3FA115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621A" w14:textId="363CED52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8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>розвитку громад, територій та інфраструктури України</w:t>
            </w:r>
            <w:r>
              <w:rPr>
                <w:color w:val="000000"/>
                <w:sz w:val="28"/>
                <w:szCs w:val="28"/>
              </w:rPr>
              <w:br/>
              <w:t>(пункт 2 розділу IV)</w:t>
            </w:r>
          </w:p>
        </w:tc>
      </w:tr>
    </w:tbl>
    <w:p w14:paraId="74AD7FDA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rPr>
          <w:color w:val="000000"/>
          <w:sz w:val="28"/>
          <w:szCs w:val="28"/>
        </w:rPr>
      </w:pPr>
      <w:bookmarkStart w:id="0" w:name="bookmark=id.23ckvvd" w:colFirst="0" w:colLast="0"/>
      <w:bookmarkEnd w:id="0"/>
      <w:r>
        <w:rPr>
          <w:i/>
          <w:color w:val="000000"/>
          <w:sz w:val="28"/>
          <w:szCs w:val="28"/>
        </w:rPr>
        <w:t>(зразок)</w:t>
      </w:r>
    </w:p>
    <w:p w14:paraId="3F0ED584" w14:textId="11DF6D4F" w:rsidR="006A36E1" w:rsidRDefault="006619E8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bookmarkStart w:id="1" w:name="bookmark=id.ihv636" w:colFirst="0" w:colLast="0"/>
      <w:bookmarkEnd w:id="1"/>
      <w:r>
        <w:rPr>
          <w:b/>
          <w:color w:val="000000"/>
          <w:sz w:val="28"/>
          <w:szCs w:val="28"/>
        </w:rPr>
        <w:t>Перепустка</w:t>
      </w:r>
      <w:r w:rsidR="006A36E1">
        <w:rPr>
          <w:b/>
          <w:color w:val="000000"/>
          <w:sz w:val="28"/>
          <w:szCs w:val="28"/>
        </w:rPr>
        <w:t xml:space="preserve"> </w:t>
      </w:r>
      <w:r w:rsidR="006A36E1">
        <w:rPr>
          <w:b/>
          <w:color w:val="000000"/>
          <w:sz w:val="28"/>
          <w:szCs w:val="28"/>
        </w:rPr>
        <w:br/>
        <w:t>на в'їзд (виїзд) на (з) територію(ї) комплексу для автотранспорту</w:t>
      </w:r>
    </w:p>
    <w:p w14:paraId="37220497" w14:textId="5875AA81" w:rsidR="006A36E1" w:rsidRDefault="00CE688A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jc w:val="center"/>
        <w:rPr>
          <w:color w:val="000000"/>
          <w:sz w:val="28"/>
          <w:szCs w:val="28"/>
        </w:rPr>
      </w:pPr>
      <w:bookmarkStart w:id="2" w:name="bookmark=id.32hioqz" w:colFirst="0" w:colLast="0"/>
      <w:bookmarkStart w:id="3" w:name="_GoBack"/>
      <w:bookmarkEnd w:id="2"/>
      <w:bookmarkEnd w:id="3"/>
      <w:r>
        <w:rPr>
          <w:noProof/>
          <w:color w:val="000000"/>
          <w:sz w:val="28"/>
          <w:szCs w:val="28"/>
          <w:lang w:val="ru-RU" w:eastAsia="ru-RU"/>
        </w:rPr>
        <w:pict w14:anchorId="351B0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pt;height:217.65pt">
            <v:imagedata r:id="rId8" o:title="дод 8"/>
          </v:shape>
        </w:pict>
      </w:r>
    </w:p>
    <w:p w14:paraId="2F16F451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  <w:bookmarkStart w:id="4" w:name="bookmark=id.1hmsyys" w:colFirst="0" w:colLast="0"/>
      <w:bookmarkEnd w:id="4"/>
      <w:r>
        <w:rPr>
          <w:color w:val="000000"/>
          <w:sz w:val="28"/>
          <w:szCs w:val="28"/>
        </w:rPr>
        <w:t xml:space="preserve">Перепустка має форму прямокутника розміром 105 </w:t>
      </w:r>
      <w:r>
        <w:rPr>
          <w:rFonts w:ascii="Lucida Sans" w:eastAsia="Lucida Sans" w:hAnsi="Lucida Sans" w:cs="Lucida Sans"/>
          <w:b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75 мм блакитно-жовтого кольору.</w:t>
      </w:r>
    </w:p>
    <w:p w14:paraId="1EA78AA4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  <w:bookmarkStart w:id="5" w:name="bookmark=id.41mghml" w:colFirst="0" w:colLast="0"/>
      <w:bookmarkEnd w:id="5"/>
      <w:r>
        <w:rPr>
          <w:color w:val="000000"/>
          <w:sz w:val="28"/>
          <w:szCs w:val="28"/>
        </w:rPr>
        <w:t>У лівому верхньому куті - зображення малого Державного Герба України.</w:t>
      </w:r>
    </w:p>
    <w:p w14:paraId="1C7E666F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  <w:bookmarkStart w:id="6" w:name="bookmark=id.2grqrue" w:colFirst="0" w:colLast="0"/>
      <w:bookmarkEnd w:id="6"/>
      <w:r>
        <w:rPr>
          <w:color w:val="000000"/>
          <w:sz w:val="28"/>
          <w:szCs w:val="28"/>
        </w:rPr>
        <w:t>З лівого нижнього кута до правого верхнього кута надруковано червону лінію завтовшки 3 мм.</w:t>
      </w:r>
    </w:p>
    <w:p w14:paraId="382C7449" w14:textId="57987E8B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  <w:bookmarkStart w:id="7" w:name="bookmark=id.vx1227" w:colFirst="0" w:colLast="0"/>
      <w:bookmarkEnd w:id="7"/>
      <w:r>
        <w:rPr>
          <w:color w:val="000000"/>
          <w:sz w:val="28"/>
          <w:szCs w:val="28"/>
        </w:rPr>
        <w:t>Зверху по центру розміщуються написи: чорним кольором - "</w:t>
      </w:r>
      <w:r w:rsidR="006619E8">
        <w:rPr>
          <w:color w:val="000000"/>
          <w:sz w:val="28"/>
          <w:szCs w:val="28"/>
        </w:rPr>
        <w:t>Міністерство розвитку громад, територій та інфраструктур України</w:t>
      </w:r>
      <w:r>
        <w:rPr>
          <w:color w:val="000000"/>
          <w:sz w:val="28"/>
          <w:szCs w:val="28"/>
        </w:rPr>
        <w:t>", під ним синім кольором - "ПЕРЕПУСТКА № __".</w:t>
      </w:r>
    </w:p>
    <w:p w14:paraId="1C75E4B2" w14:textId="1154051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  <w:bookmarkStart w:id="8" w:name="bookmark=id.3fwokq0" w:colFirst="0" w:colLast="0"/>
      <w:bookmarkEnd w:id="8"/>
      <w:r>
        <w:rPr>
          <w:color w:val="000000"/>
          <w:sz w:val="28"/>
          <w:szCs w:val="28"/>
        </w:rPr>
        <w:t xml:space="preserve">Нижче розміщуються написи чорним кольором - "Для проїзду на територію комплексу", дві лінії з підрядковим текстом "(марка авто, державний номер, </w:t>
      </w:r>
      <w:r w:rsidR="00CE688A" w:rsidRPr="00CE688A">
        <w:rPr>
          <w:color w:val="000000"/>
          <w:sz w:val="28"/>
          <w:szCs w:val="28"/>
        </w:rPr>
        <w:t>Прізвище, власне ім'я, по батькові (за наявності)</w:t>
      </w:r>
      <w:r w:rsidR="00CE688A">
        <w:t xml:space="preserve"> </w:t>
      </w:r>
      <w:r>
        <w:rPr>
          <w:color w:val="000000"/>
          <w:sz w:val="28"/>
          <w:szCs w:val="28"/>
        </w:rPr>
        <w:t>водія)". Під ним - написи чорним кольором - "Місце розміщення - _______ паркінг", "Установа (організація)".</w:t>
      </w:r>
    </w:p>
    <w:p w14:paraId="71D341C6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  <w:bookmarkStart w:id="9" w:name="bookmark=id.1v1yuxt" w:colFirst="0" w:colLast="0"/>
      <w:bookmarkEnd w:id="9"/>
      <w:r>
        <w:rPr>
          <w:color w:val="000000"/>
          <w:sz w:val="28"/>
          <w:szCs w:val="28"/>
        </w:rPr>
        <w:t>Знизу зліва розміщено написи чорним кольором - "Дійсна до _________", "Начальник Управління економічної безпеки та режиму ДП "Укрсервіс Мінтрансу".</w:t>
      </w:r>
    </w:p>
    <w:p w14:paraId="2312593E" w14:textId="43713A1A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  <w:bookmarkStart w:id="10" w:name="bookmark=id.4f1mdlm" w:colFirst="0" w:colLast="0"/>
      <w:bookmarkEnd w:id="10"/>
      <w:r>
        <w:rPr>
          <w:color w:val="000000"/>
          <w:sz w:val="28"/>
          <w:szCs w:val="28"/>
        </w:rPr>
        <w:t>У правому нижньому куті розміщено логотип міністерства.</w:t>
      </w:r>
    </w:p>
    <w:p w14:paraId="69CEDF72" w14:textId="77777777" w:rsidR="006619E8" w:rsidRDefault="006619E8" w:rsidP="006A36E1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color w:val="000000"/>
          <w:sz w:val="28"/>
          <w:szCs w:val="28"/>
        </w:rPr>
      </w:pPr>
    </w:p>
    <w:p w14:paraId="00AC48C2" w14:textId="1F0A79E1" w:rsidR="00350057" w:rsidRP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color w:val="000000"/>
        </w:rPr>
        <w:t>_______________________________</w:t>
      </w:r>
      <w:r w:rsidR="006619E8">
        <w:rPr>
          <w:color w:val="000000"/>
        </w:rPr>
        <w:t>_</w:t>
      </w:r>
      <w:r>
        <w:rPr>
          <w:color w:val="000000"/>
        </w:rPr>
        <w:t>__</w:t>
      </w:r>
    </w:p>
    <w:sectPr w:rsidR="00350057" w:rsidRPr="006A36E1" w:rsidSect="00CE688A">
      <w:headerReference w:type="even" r:id="rId9"/>
      <w:headerReference w:type="default" r:id="rId10"/>
      <w:pgSz w:w="11910" w:h="16840"/>
      <w:pgMar w:top="1160" w:right="570" w:bottom="1276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AE46" w14:textId="77777777" w:rsidR="00540A13" w:rsidRDefault="00540A13">
      <w:r>
        <w:separator/>
      </w:r>
    </w:p>
  </w:endnote>
  <w:endnote w:type="continuationSeparator" w:id="0">
    <w:p w14:paraId="4067EFE5" w14:textId="77777777" w:rsidR="00540A13" w:rsidRDefault="0054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0130" w14:textId="77777777" w:rsidR="00540A13" w:rsidRDefault="00540A13">
      <w:r>
        <w:separator/>
      </w:r>
    </w:p>
  </w:footnote>
  <w:footnote w:type="continuationSeparator" w:id="0">
    <w:p w14:paraId="5A7BC413" w14:textId="77777777" w:rsidR="00540A13" w:rsidRDefault="0054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3CB9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0FB5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40A13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19E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14B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77A5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492E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5459"/>
    <w:rsid w:val="00B660E6"/>
    <w:rsid w:val="00B74BC0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A6CD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E688A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266F"/>
    <w:rsid w:val="00E14A91"/>
    <w:rsid w:val="00E20DC3"/>
    <w:rsid w:val="00E21377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3167"/>
    <w:rsid w:val="00E95A90"/>
    <w:rsid w:val="00EA2340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4165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A240-DC95-4995-BFDB-EE3EC18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4</cp:revision>
  <cp:lastPrinted>2023-08-29T10:44:00Z</cp:lastPrinted>
  <dcterms:created xsi:type="dcterms:W3CDTF">2023-10-20T09:57:00Z</dcterms:created>
  <dcterms:modified xsi:type="dcterms:W3CDTF">2023-1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